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4AE0" w14:textId="4F488DA6" w:rsidR="003302C0" w:rsidRPr="003302C0" w:rsidRDefault="00B758B9" w:rsidP="003302C0">
      <w:pPr>
        <w:jc w:val="center"/>
        <w:rPr>
          <w:rFonts w:ascii="Cooper Black" w:hAnsi="Cooper Black"/>
          <w:color w:val="1F3864" w:themeColor="accent5" w:themeShade="80"/>
          <w:sz w:val="36"/>
          <w:szCs w:val="36"/>
        </w:rPr>
      </w:pPr>
      <w:r>
        <w:rPr>
          <w:rFonts w:ascii="Cooper Black" w:hAnsi="Cooper Black"/>
          <w:color w:val="1F3864" w:themeColor="accent5" w:themeShade="80"/>
          <w:sz w:val="36"/>
          <w:szCs w:val="36"/>
        </w:rPr>
        <w:t>MOORE COUNTY</w:t>
      </w:r>
    </w:p>
    <w:p w14:paraId="050C82F1" w14:textId="77777777" w:rsidR="007B3A5F" w:rsidRDefault="003302C0" w:rsidP="003302C0">
      <w:pPr>
        <w:jc w:val="center"/>
        <w:rPr>
          <w:rFonts w:ascii="Cooper Black" w:hAnsi="Cooper Black"/>
        </w:rPr>
      </w:pPr>
      <w:r>
        <w:rPr>
          <w:noProof/>
        </w:rPr>
        <w:drawing>
          <wp:inline distT="0" distB="0" distL="0" distR="0" wp14:anchorId="28F22A9D" wp14:editId="6D5997EF">
            <wp:extent cx="839846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Vote_with_check_for_v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35" cy="56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0BED" w14:textId="77777777" w:rsidR="003302C0" w:rsidRDefault="003302C0" w:rsidP="00372EE9">
      <w:pPr>
        <w:jc w:val="center"/>
      </w:pPr>
      <w:r>
        <w:t>ELECTED OFFICES</w:t>
      </w:r>
    </w:p>
    <w:p w14:paraId="6BBE5BA9" w14:textId="0C590B2C" w:rsidR="00303E14" w:rsidRDefault="00CD604C" w:rsidP="00CD604C">
      <w:pPr>
        <w:jc w:val="center"/>
      </w:pPr>
      <w:r>
        <w:t>*</w:t>
      </w:r>
      <w:r w:rsidR="00303E14">
        <w:t>DENOTES OFFICE UP FOR ELECTION IN 202</w:t>
      </w:r>
      <w:r w:rsidR="007B642E">
        <w:t>4</w:t>
      </w:r>
    </w:p>
    <w:p w14:paraId="00CF5710" w14:textId="77777777" w:rsidR="00303E14" w:rsidRDefault="00303E14" w:rsidP="00303E14">
      <w:pPr>
        <w:pStyle w:val="ListParagraph"/>
        <w:ind w:left="1440"/>
      </w:pPr>
    </w:p>
    <w:p w14:paraId="2D4BAD3F" w14:textId="77777777" w:rsidR="00303E14" w:rsidRDefault="00303E14" w:rsidP="00303E14">
      <w:pPr>
        <w:pStyle w:val="ListParagraph"/>
      </w:pPr>
    </w:p>
    <w:p w14:paraId="4B4218B6" w14:textId="77777777" w:rsidR="00372EE9" w:rsidRDefault="00372EE9" w:rsidP="003302C0"/>
    <w:p w14:paraId="41BAE6C1" w14:textId="77777777" w:rsidR="00303E14" w:rsidRDefault="00303E14" w:rsidP="00303E14">
      <w:pPr>
        <w:jc w:val="center"/>
        <w:sectPr w:rsidR="00303E14" w:rsidSect="003302C0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A335A2C" w14:textId="77777777" w:rsidR="003302C0" w:rsidRDefault="003302C0" w:rsidP="003302C0">
      <w:r>
        <w:t>COUNTY JUDGE</w:t>
      </w:r>
    </w:p>
    <w:p w14:paraId="5F171E94" w14:textId="77777777" w:rsidR="003302C0" w:rsidRDefault="00CD604C" w:rsidP="00303E14">
      <w:r>
        <w:t>SHERIFF *</w:t>
      </w:r>
    </w:p>
    <w:p w14:paraId="14FCF061" w14:textId="77777777" w:rsidR="003302C0" w:rsidRDefault="003302C0" w:rsidP="003302C0">
      <w:r>
        <w:t>COUNTY CLERK</w:t>
      </w:r>
    </w:p>
    <w:p w14:paraId="469E8032" w14:textId="77777777" w:rsidR="003302C0" w:rsidRDefault="003302C0" w:rsidP="003302C0">
      <w:r>
        <w:t>COUNTY TREASURER</w:t>
      </w:r>
    </w:p>
    <w:p w14:paraId="49A8D887" w14:textId="0707520A" w:rsidR="003302C0" w:rsidRDefault="003302C0" w:rsidP="003302C0">
      <w:r>
        <w:t>COUNTY ATTORNEY</w:t>
      </w:r>
      <w:r w:rsidR="00CD604C">
        <w:t xml:space="preserve"> *</w:t>
      </w:r>
    </w:p>
    <w:p w14:paraId="3EE30B32" w14:textId="09DEFBE8" w:rsidR="00CA5B27" w:rsidRDefault="00CA5B27" w:rsidP="003302C0">
      <w:r>
        <w:t>COUNTY COURT AT LAW</w:t>
      </w:r>
    </w:p>
    <w:p w14:paraId="6D878F21" w14:textId="77777777" w:rsidR="003302C0" w:rsidRDefault="003302C0" w:rsidP="00303E14">
      <w:r>
        <w:t>TAX ASSESSOR/COLLECTOR</w:t>
      </w:r>
      <w:r w:rsidR="00CD604C">
        <w:t xml:space="preserve"> *</w:t>
      </w:r>
    </w:p>
    <w:p w14:paraId="5B236D0A" w14:textId="09687555" w:rsidR="003302C0" w:rsidRDefault="003302C0" w:rsidP="003302C0">
      <w:r>
        <w:t xml:space="preserve">DISTRICT JUDGE </w:t>
      </w:r>
      <w:r w:rsidR="00B758B9">
        <w:t>69</w:t>
      </w:r>
      <w:r w:rsidR="00B758B9" w:rsidRPr="00B758B9">
        <w:rPr>
          <w:vertAlign w:val="superscript"/>
        </w:rPr>
        <w:t>th</w:t>
      </w:r>
      <w:r w:rsidR="00B758B9">
        <w:t xml:space="preserve"> </w:t>
      </w:r>
      <w:r w:rsidR="00CA5B27">
        <w:t>DIST</w:t>
      </w:r>
    </w:p>
    <w:p w14:paraId="791AF218" w14:textId="77777777" w:rsidR="003302C0" w:rsidRDefault="003302C0" w:rsidP="003302C0">
      <w:r>
        <w:t>DISTRICT CLERK</w:t>
      </w:r>
    </w:p>
    <w:p w14:paraId="19C67E47" w14:textId="3612B71B" w:rsidR="003302C0" w:rsidRDefault="003302C0" w:rsidP="003302C0">
      <w:r>
        <w:t>DISTRICT ATTORNEY</w:t>
      </w:r>
      <w:r w:rsidR="00CD604C">
        <w:t xml:space="preserve"> </w:t>
      </w:r>
      <w:r w:rsidR="00CA5B27">
        <w:t>69</w:t>
      </w:r>
      <w:r w:rsidR="00CA5B27" w:rsidRPr="00CA5B27">
        <w:rPr>
          <w:vertAlign w:val="superscript"/>
        </w:rPr>
        <w:t>TH</w:t>
      </w:r>
      <w:r w:rsidR="00CA5B27">
        <w:t xml:space="preserve"> DIST</w:t>
      </w:r>
      <w:r w:rsidR="00CD604C">
        <w:t>*</w:t>
      </w:r>
    </w:p>
    <w:p w14:paraId="6EE7317F" w14:textId="77777777" w:rsidR="00372EE9" w:rsidRDefault="00372EE9" w:rsidP="003302C0">
      <w:r>
        <w:t>COUNTY COMMISSIONER PCT 1</w:t>
      </w:r>
      <w:r w:rsidR="00CD604C">
        <w:t xml:space="preserve"> *</w:t>
      </w:r>
    </w:p>
    <w:p w14:paraId="3662CED2" w14:textId="77777777" w:rsidR="00372EE9" w:rsidRDefault="00372EE9" w:rsidP="003302C0">
      <w:r>
        <w:t>COUNTY COMMISSIONER PCT 2</w:t>
      </w:r>
    </w:p>
    <w:p w14:paraId="07A52788" w14:textId="77777777" w:rsidR="00372EE9" w:rsidRDefault="00372EE9" w:rsidP="003302C0">
      <w:r>
        <w:t>COUNTY COMMISSIONER PCT 3</w:t>
      </w:r>
      <w:r w:rsidR="00CD604C">
        <w:t xml:space="preserve"> *</w:t>
      </w:r>
    </w:p>
    <w:p w14:paraId="65EA4CB1" w14:textId="77777777" w:rsidR="00372EE9" w:rsidRDefault="00372EE9" w:rsidP="003302C0">
      <w:r>
        <w:t>COUNTY COMMISSIONER PCT 4</w:t>
      </w:r>
    </w:p>
    <w:p w14:paraId="688D1CA8" w14:textId="7448FB95" w:rsidR="00372EE9" w:rsidRDefault="00372EE9" w:rsidP="003302C0">
      <w:r>
        <w:t>JUSTICE OF THE PEACE PCT 1</w:t>
      </w:r>
    </w:p>
    <w:p w14:paraId="08914AA0" w14:textId="2EE86A88" w:rsidR="00372EE9" w:rsidRDefault="00372EE9" w:rsidP="003302C0">
      <w:r>
        <w:t>JUSTICE OF THE PEACE PCT 2</w:t>
      </w:r>
    </w:p>
    <w:p w14:paraId="5E2768F3" w14:textId="2D6EE968" w:rsidR="00303E14" w:rsidRDefault="00303E14" w:rsidP="003302C0"/>
    <w:sectPr w:rsidR="00303E14" w:rsidSect="00372EE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546"/>
    <w:multiLevelType w:val="hybridMultilevel"/>
    <w:tmpl w:val="B9A8DA7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4DC"/>
    <w:multiLevelType w:val="hybridMultilevel"/>
    <w:tmpl w:val="20303C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D1CC5"/>
    <w:multiLevelType w:val="hybridMultilevel"/>
    <w:tmpl w:val="C8A0333E"/>
    <w:lvl w:ilvl="0" w:tplc="6EECF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58E"/>
    <w:multiLevelType w:val="hybridMultilevel"/>
    <w:tmpl w:val="099E45E4"/>
    <w:lvl w:ilvl="0" w:tplc="6EECF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53144"/>
    <w:multiLevelType w:val="hybridMultilevel"/>
    <w:tmpl w:val="7B9EE964"/>
    <w:lvl w:ilvl="0" w:tplc="7C3451D8">
      <w:start w:val="1"/>
      <w:numFmt w:val="bullet"/>
      <w:lvlText w:val=""/>
      <w:lvlJc w:val="righ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CC4"/>
    <w:multiLevelType w:val="hybridMultilevel"/>
    <w:tmpl w:val="74D2099E"/>
    <w:lvl w:ilvl="0" w:tplc="B80C1E80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480918"/>
    <w:multiLevelType w:val="hybridMultilevel"/>
    <w:tmpl w:val="A4BEA0EC"/>
    <w:lvl w:ilvl="0" w:tplc="2E944B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517"/>
    <w:multiLevelType w:val="hybridMultilevel"/>
    <w:tmpl w:val="4E5A24AC"/>
    <w:lvl w:ilvl="0" w:tplc="C8E0E106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773477"/>
    <w:multiLevelType w:val="hybridMultilevel"/>
    <w:tmpl w:val="F006C8CE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C79"/>
    <w:multiLevelType w:val="hybridMultilevel"/>
    <w:tmpl w:val="5862087E"/>
    <w:lvl w:ilvl="0" w:tplc="68A877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B4EFE"/>
    <w:multiLevelType w:val="hybridMultilevel"/>
    <w:tmpl w:val="3E3E315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B3C"/>
    <w:multiLevelType w:val="hybridMultilevel"/>
    <w:tmpl w:val="1F16E4E8"/>
    <w:lvl w:ilvl="0" w:tplc="1D1E5986">
      <w:start w:val="1"/>
      <w:numFmt w:val="bullet"/>
      <w:lvlText w:val=""/>
      <w:lvlJc w:val="righ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60731"/>
    <w:multiLevelType w:val="hybridMultilevel"/>
    <w:tmpl w:val="2056F8E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5781C"/>
    <w:multiLevelType w:val="hybridMultilevel"/>
    <w:tmpl w:val="3514980E"/>
    <w:lvl w:ilvl="0" w:tplc="8674B80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F1223"/>
    <w:multiLevelType w:val="hybridMultilevel"/>
    <w:tmpl w:val="D3F05702"/>
    <w:lvl w:ilvl="0" w:tplc="89668788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 w16cid:durableId="58359728">
    <w:abstractNumId w:val="9"/>
  </w:num>
  <w:num w:numId="2" w16cid:durableId="1899707184">
    <w:abstractNumId w:val="6"/>
  </w:num>
  <w:num w:numId="3" w16cid:durableId="1274023122">
    <w:abstractNumId w:val="3"/>
  </w:num>
  <w:num w:numId="4" w16cid:durableId="1429232432">
    <w:abstractNumId w:val="2"/>
  </w:num>
  <w:num w:numId="5" w16cid:durableId="417024530">
    <w:abstractNumId w:val="1"/>
  </w:num>
  <w:num w:numId="6" w16cid:durableId="144248112">
    <w:abstractNumId w:val="13"/>
  </w:num>
  <w:num w:numId="7" w16cid:durableId="1816291793">
    <w:abstractNumId w:val="11"/>
  </w:num>
  <w:num w:numId="8" w16cid:durableId="1678843580">
    <w:abstractNumId w:val="4"/>
  </w:num>
  <w:num w:numId="9" w16cid:durableId="2081756073">
    <w:abstractNumId w:val="14"/>
  </w:num>
  <w:num w:numId="10" w16cid:durableId="1882741251">
    <w:abstractNumId w:val="8"/>
  </w:num>
  <w:num w:numId="11" w16cid:durableId="1703096466">
    <w:abstractNumId w:val="12"/>
  </w:num>
  <w:num w:numId="12" w16cid:durableId="872696422">
    <w:abstractNumId w:val="10"/>
  </w:num>
  <w:num w:numId="13" w16cid:durableId="338965563">
    <w:abstractNumId w:val="0"/>
  </w:num>
  <w:num w:numId="14" w16cid:durableId="1805780264">
    <w:abstractNumId w:val="7"/>
  </w:num>
  <w:num w:numId="15" w16cid:durableId="122422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C0"/>
    <w:rsid w:val="00016B00"/>
    <w:rsid w:val="00303E14"/>
    <w:rsid w:val="003302C0"/>
    <w:rsid w:val="00372EE9"/>
    <w:rsid w:val="007B3A5F"/>
    <w:rsid w:val="007B642E"/>
    <w:rsid w:val="00B758B9"/>
    <w:rsid w:val="00CA5B27"/>
    <w:rsid w:val="00C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D4B7"/>
  <w15:chartTrackingRefBased/>
  <w15:docId w15:val="{32745070-E577-4EDA-A399-CFA59FAC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5DC664233FA4C9C73196AA6F3FDFD" ma:contentTypeVersion="8" ma:contentTypeDescription="Create a new document." ma:contentTypeScope="" ma:versionID="8930771eca0110485b0f9ff79c0fe9ad">
  <xsd:schema xmlns:xsd="http://www.w3.org/2001/XMLSchema" xmlns:xs="http://www.w3.org/2001/XMLSchema" xmlns:p="http://schemas.microsoft.com/office/2006/metadata/properties" xmlns:ns3="82968d04-4215-48b6-a8f0-c78612e02cb1" targetNamespace="http://schemas.microsoft.com/office/2006/metadata/properties" ma:root="true" ma:fieldsID="3a108a04e84b112c81f9f413cc41a5f4" ns3:_="">
    <xsd:import namespace="82968d04-4215-48b6-a8f0-c78612e02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8d04-4215-48b6-a8f0-c78612e02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AF91F-8359-45E4-9C7B-9D8362C44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D63BC-4D6F-4003-BCD8-70BFAA0DF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C14BB-02C1-4CCF-922C-E40CD40E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68d04-4215-48b6-a8f0-c78612e0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3FF61-32D4-4ACA-9FEC-8CDD1E4DE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wthorne</dc:creator>
  <cp:keywords/>
  <dc:description/>
  <cp:lastModifiedBy>Moore CountyClerk</cp:lastModifiedBy>
  <cp:revision>2</cp:revision>
  <cp:lastPrinted>2023-10-11T17:56:00Z</cp:lastPrinted>
  <dcterms:created xsi:type="dcterms:W3CDTF">2019-10-10T15:18:00Z</dcterms:created>
  <dcterms:modified xsi:type="dcterms:W3CDTF">2019-10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5DC664233FA4C9C73196AA6F3FDFD</vt:lpwstr>
  </property>
</Properties>
</file>